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C2" w:rsidRPr="004A05C2" w:rsidRDefault="004A05C2" w:rsidP="004A05C2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541525" w:rsidRPr="00E2494F" w:rsidRDefault="00595856" w:rsidP="00E2494F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541525" w:rsidRDefault="00595856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1 Reader</w:t>
      </w:r>
    </w:p>
    <w:p w:rsidR="00DE07F5" w:rsidRPr="00D0332B" w:rsidRDefault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  <w:b/>
              </w:rPr>
            </w:pPr>
            <w:r w:rsidRPr="00A71687">
              <w:rPr>
                <w:rFonts w:asciiTheme="minorHAnsi" w:hAnsiTheme="minorHAnsi" w:cs="Arial"/>
                <w:b/>
              </w:rPr>
              <w:t>Word Reading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match all 40+ graphemes to their phoneme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blend sounds in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divide words into syllable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read compound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read words with contractions and understand that the apostrophe represents the missing letter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read phonetically decodable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 xml:space="preserve">I can read words that end with ‘s, -ing, -ed, -est 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read words which start with un-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add –ing, -ed and –er to verbs. (</w:t>
            </w:r>
            <w:r w:rsidRPr="00B6041C">
              <w:rPr>
                <w:rFonts w:asciiTheme="minorHAnsi" w:hAnsiTheme="minorHAnsi" w:cs="Arial"/>
                <w:i/>
              </w:rPr>
              <w:t>Where no change is needed to the root word</w:t>
            </w:r>
            <w:r w:rsidRPr="00A71687">
              <w:rPr>
                <w:rFonts w:asciiTheme="minorHAnsi" w:hAnsiTheme="minorHAnsi" w:cs="Arial"/>
              </w:rPr>
              <w:t>)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read words of more than one syllable that contain taught GPC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  <w:b/>
              </w:rPr>
            </w:pPr>
            <w:r w:rsidRPr="00A71687">
              <w:rPr>
                <w:rFonts w:asciiTheme="minorHAnsi" w:hAnsiTheme="minorHAnsi" w:cs="Arial"/>
                <w:b/>
              </w:rPr>
              <w:t>Comprehension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say what I like and do not like about a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link what I have heard or read to my own experience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 xml:space="preserve">I can retell key stories orally using narrative language. 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talk about the main characters within a well known story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learn some poems and rhymes by hear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use what I already know to understand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 xml:space="preserve">I can check that my reading makes sense and go back to correct </w:t>
            </w:r>
            <w:r w:rsidR="00B6041C">
              <w:rPr>
                <w:rFonts w:asciiTheme="minorHAnsi" w:hAnsiTheme="minorHAnsi" w:cs="Arial"/>
              </w:rPr>
              <w:t xml:space="preserve">myself </w:t>
            </w:r>
            <w:r w:rsidRPr="00A71687">
              <w:rPr>
                <w:rFonts w:asciiTheme="minorHAnsi" w:hAnsiTheme="minorHAnsi" w:cs="Arial"/>
              </w:rPr>
              <w:t>when it doesn’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draw inferences from the text and/or the illustrations. (Beginning)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>I can make predictions about the events in the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A71687" w:rsidRDefault="004A05C2" w:rsidP="00ED7AA7">
            <w:pPr>
              <w:spacing w:after="120"/>
              <w:rPr>
                <w:rFonts w:asciiTheme="minorHAnsi" w:hAnsiTheme="minorHAnsi" w:cs="Arial"/>
              </w:rPr>
            </w:pPr>
            <w:r w:rsidRPr="00A71687">
              <w:rPr>
                <w:rFonts w:asciiTheme="minorHAnsi" w:hAnsiTheme="minorHAnsi" w:cs="Arial"/>
              </w:rPr>
              <w:t xml:space="preserve">I can explain what I think a text is about. </w:t>
            </w:r>
          </w:p>
        </w:tc>
      </w:tr>
    </w:tbl>
    <w:p w:rsidR="00541525" w:rsidRPr="00D0332B" w:rsidRDefault="00541525">
      <w:pPr>
        <w:rPr>
          <w:rFonts w:asciiTheme="minorHAnsi" w:hAnsiTheme="minorHAnsi" w:cs="Arial"/>
          <w:sz w:val="22"/>
          <w:szCs w:val="22"/>
        </w:rPr>
      </w:pPr>
    </w:p>
    <w:p w:rsidR="00541525" w:rsidRPr="00D0332B" w:rsidRDefault="00541525">
      <w:pPr>
        <w:rPr>
          <w:rFonts w:asciiTheme="minorHAnsi" w:hAnsiTheme="minorHAnsi" w:cs="Arial"/>
          <w:sz w:val="22"/>
          <w:szCs w:val="22"/>
        </w:rPr>
      </w:pPr>
    </w:p>
    <w:p w:rsidR="00541525" w:rsidRDefault="00541525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ED7AA7" w:rsidRDefault="00ED7AA7" w:rsidP="00DE07F5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Exceeding 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Year 1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an r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ead accurately and confidently words of 2 or more syllables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an t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alk about 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my 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favourite authors or genre of book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s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an predict what happens next in familiar stories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am h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appy to read aloud in front of other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s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an t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ell someone about 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my 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likes and dislikes related to 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a story I have read or a story I have had read to me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an r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ead a n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umber of signs and labels in the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 environment drawing from 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my 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phonic knowledge when doing so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I am aware of mistakes made when my 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reading does not make sense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an r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e-read a passage if 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I’m 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unhappy with 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my 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own comprehens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have a growing awareness of how non-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fiction texts are organised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71687" w:rsidRDefault="00B6041C" w:rsidP="0019398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>I can u</w:t>
            </w:r>
            <w:r w:rsidRPr="00A71687">
              <w:rPr>
                <w:rFonts w:asciiTheme="minorHAnsi" w:hAnsiTheme="minorHAnsi" w:cs="Arial"/>
                <w:bCs/>
                <w:color w:val="000000"/>
                <w:kern w:val="24"/>
              </w:rPr>
              <w:t>se illustrations as</w:t>
            </w:r>
            <w:r>
              <w:rPr>
                <w:rFonts w:asciiTheme="minorHAnsi" w:hAnsiTheme="minorHAnsi" w:cs="Arial"/>
                <w:bCs/>
                <w:color w:val="000000"/>
                <w:kern w:val="24"/>
              </w:rPr>
              <w:t xml:space="preserve"> an important feature in helping me to read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spacing w:after="2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DE07F5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A71687" w:rsidRDefault="00A71687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A71687" w:rsidRDefault="00A71687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595856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2 Reader</w:t>
      </w:r>
    </w:p>
    <w:p w:rsidR="00D0332B" w:rsidRP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D0332B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decode automatically and fluently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blend sounds in words that contain the graphemes we have learn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 xml:space="preserve">I can recognise and read alternative sounds for graphemes. 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read accurately words of two or more syllables that contain the same GPC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read words with common suffixe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read common exception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read and comment on unusual correspondence between grapheme and phoneme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 xml:space="preserve">I read most words quickly and accurately when I have read them before without sounding out and blending. 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 xml:space="preserve">I can read most suitable books accurately, showing fluency and confidence. 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D0332B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talk about and give an opinion on a range of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discuss the sequence of events in books and how they relate to each other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 xml:space="preserve">I use prior knowledge, including context and vocabulary, to understand texts. 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retell stories, including fairy stories and traditional tale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 xml:space="preserve">I can read for meaning and check that the text makes sense. 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 xml:space="preserve"> </w:t>
            </w: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go back an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>d re-read when it does not make</w:t>
            </w:r>
            <w:r w:rsidRPr="00D0332B">
              <w:rPr>
                <w:rFonts w:asciiTheme="minorHAnsi" w:eastAsia="+mn-ea" w:hAnsiTheme="minorHAnsi"/>
                <w:sz w:val="22"/>
                <w:szCs w:val="22"/>
              </w:rPr>
              <w:t xml:space="preserve"> sense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find recurring language in stories and poem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talk about my favourite words and phrases in stories and poem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recite some poems by heart, with appropriate intonation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B6041C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answer and ask questions</w:t>
            </w:r>
            <w:r>
              <w:rPr>
                <w:rFonts w:asciiTheme="minorHAnsi" w:eastAsia="+mn-ea" w:hAnsiTheme="minorHAnsi"/>
                <w:sz w:val="22"/>
                <w:szCs w:val="22"/>
              </w:rPr>
              <w:t xml:space="preserve"> about the text</w:t>
            </w:r>
            <w:r w:rsidRPr="00D0332B">
              <w:rPr>
                <w:rFonts w:asciiTheme="minorHAnsi" w:eastAsia="+mn-ea" w:hAnsiTheme="minorHAnsi"/>
                <w:sz w:val="22"/>
                <w:szCs w:val="22"/>
              </w:rPr>
              <w:t>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make predictions based on what I have rea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D0332B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D0332B">
              <w:rPr>
                <w:rFonts w:asciiTheme="minorHAnsi" w:eastAsia="+mn-ea" w:hAnsiTheme="minorHAnsi"/>
                <w:sz w:val="22"/>
                <w:szCs w:val="22"/>
              </w:rPr>
              <w:t>I can draw (</w:t>
            </w:r>
            <w:r w:rsidRPr="00B6041C">
              <w:rPr>
                <w:rFonts w:asciiTheme="minorHAnsi" w:eastAsia="+mn-ea" w:hAnsiTheme="minorHAnsi"/>
                <w:i/>
                <w:sz w:val="22"/>
                <w:szCs w:val="22"/>
              </w:rPr>
              <w:t>simple</w:t>
            </w:r>
            <w:r w:rsidRPr="00D0332B">
              <w:rPr>
                <w:rFonts w:asciiTheme="minorHAnsi" w:eastAsia="+mn-ea" w:hAnsiTheme="minorHAnsi"/>
                <w:sz w:val="22"/>
                <w:szCs w:val="22"/>
              </w:rPr>
              <w:t>) inferences from illustrations, events, characters’ actions and speech.</w:t>
            </w:r>
          </w:p>
        </w:tc>
      </w:tr>
    </w:tbl>
    <w:p w:rsidR="00D0332B" w:rsidRP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D0332B" w:rsidRP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D0332B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A71687" w:rsidRDefault="00A71687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2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When reading aloud I can improve my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meaning through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my 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expression and intonation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i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dentify and comment on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the 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main characters in stories and the way they relate to one anoth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r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elf-correct, look backwards and forwards in the text and search for meaning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c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omment on the way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the 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characters relate to one another 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how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an 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understanding of the main points of the text and re-tell the story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m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ake sensible predictions about what is likely to happen in the story and to different character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k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now how 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uspense and humour are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built up in a story, including the development of the plot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ecognise similarities in the plot or characters within different stori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e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xtract information from non-fiction texts, appropriately using contents, index, chapters, headings and glossary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ead poetry, using intonation and expression, and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I can </w:t>
            </w:r>
            <w:r w:rsidRPr="00A01B34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handle humour appropriately when needed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595856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3 Reader</w:t>
      </w: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F44165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read further exception words, noting the unusual correspondences between spelling and soun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attempt pronunciation of unfamiliar words drawing on prior knowledge of similar looking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F44165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read a range of fiction, poetry, plays, and non-fiction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discuss the texts that I rea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read aloud and independently, taking turns and listening to other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explain how non-fiction books are structured in different ways and can use them effectively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B6041C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+mn-ea" w:hAnsiTheme="minorHAnsi"/>
                <w:sz w:val="22"/>
                <w:szCs w:val="22"/>
              </w:rPr>
              <w:t>I can describe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 xml:space="preserve"> some of the different types of fiction book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ask relevant questions to get a better understanding of a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B6041C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 xml:space="preserve">I can predict what might happen based on </w:t>
            </w:r>
            <w:r>
              <w:rPr>
                <w:rFonts w:asciiTheme="minorHAnsi" w:eastAsia="+mn-ea" w:hAnsiTheme="minorHAnsi"/>
                <w:sz w:val="22"/>
                <w:szCs w:val="22"/>
              </w:rPr>
              <w:t xml:space="preserve">the 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details I have</w:t>
            </w:r>
            <w:r>
              <w:rPr>
                <w:rFonts w:asciiTheme="minorHAnsi" w:eastAsia="+mn-ea" w:hAnsiTheme="minorHAnsi"/>
                <w:sz w:val="22"/>
                <w:szCs w:val="22"/>
              </w:rPr>
              <w:t xml:space="preserve"> read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draw inferences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>,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 xml:space="preserve"> such as inferring a characters’ feelings, thoughts and motives from their action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use a dictionary to check the meaning of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the main point of a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explain how structure and presentation contribute to the meaning of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use non-fiction texts to retrieve information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prepare poems to read aloud and to perform, showing understanding through intonation, tone, volume and action.</w:t>
            </w:r>
          </w:p>
        </w:tc>
      </w:tr>
    </w:tbl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31183" w:rsidRDefault="00F31183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ED7AA7" w:rsidRDefault="00ED7AA7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3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kim materials and note down different views and argumen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p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use appropriately in response to punctuation and/or mean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j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stify predictions by referring to the stor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am beginning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o find meaning beyond the literal, e.g. the way impressions of people are conveyed through choice of detail and languag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ad ahead to determine direction and meaning in a stor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vestigate what is known about the historical setting and events and their importance to the stor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work out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from the evidence in the text what characters are lik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xplore figurativ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languag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(simile, metaphor etc)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d the way it conveys mean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ffectively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dentify the way a writer sets out to persuad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xplore the relationship between a poet and the subject of a poem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A71687" w:rsidRDefault="00A71687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E07F5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595856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 Reader</w:t>
      </w: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F44165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read further exception words, noting the unusual correspondences between spelling and soun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attempt pronunciation of unfamiliar words drawing on prior knowledge of similar looking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F44165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know which books to select for specific purposes, especially in relation to science, geography and history learning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use a dictionary to check the meaning of unfamiliar word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discuss and record words and phrases that writers use to engage and impact on the reader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some of the literary conventions in different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the (</w:t>
            </w:r>
            <w:r w:rsidRPr="00B6041C">
              <w:rPr>
                <w:rFonts w:asciiTheme="minorHAnsi" w:eastAsia="+mn-ea" w:hAnsiTheme="minorHAnsi"/>
                <w:i/>
                <w:sz w:val="22"/>
                <w:szCs w:val="22"/>
              </w:rPr>
              <w:t>simple</w:t>
            </w:r>
            <w:r w:rsidRPr="00F44165">
              <w:rPr>
                <w:rFonts w:asciiTheme="minorHAnsi" w:eastAsia="+mn-ea" w:hAnsiTheme="minorHAnsi"/>
                <w:sz w:val="22"/>
                <w:szCs w:val="22"/>
              </w:rPr>
              <w:t>) themes in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prepare poems to read aloud and to perform, showing understanding through intonation, tone, volume and action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explain the meaning of words in con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ask relevant questions to improve my understanding of a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nfer meanings and begin to justify them with evidence from the text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predict what might happen from details stated and from the information I have deduced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where a writer has used precise word choices for effect to impact on the reader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identify some text type organisational features, for example, narrative, explanation and persuasion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retrieve information from non-fiction texts.</w:t>
            </w:r>
          </w:p>
        </w:tc>
      </w:tr>
      <w:tr w:rsidR="004A05C2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4A05C2" w:rsidRPr="00F44165" w:rsidRDefault="004A05C2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F44165">
              <w:rPr>
                <w:rFonts w:asciiTheme="minorHAnsi" w:eastAsia="+mn-ea" w:hAnsiTheme="minorHAnsi"/>
                <w:sz w:val="22"/>
                <w:szCs w:val="22"/>
              </w:rPr>
              <w:t>I can build on others’ ideas and opinions about a text in discussion.</w:t>
            </w:r>
          </w:p>
        </w:tc>
      </w:tr>
    </w:tbl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F44165" w:rsidRDefault="00F44165" w:rsidP="00F44165">
      <w:pPr>
        <w:spacing w:after="240"/>
        <w:rPr>
          <w:rFonts w:asciiTheme="minorHAnsi" w:hAnsiTheme="minorHAnsi" w:cs="Arial"/>
          <w:sz w:val="22"/>
          <w:szCs w:val="22"/>
        </w:rPr>
      </w:pPr>
    </w:p>
    <w:p w:rsidR="00F31183" w:rsidRDefault="00F31183" w:rsidP="00DE07F5">
      <w:pPr>
        <w:spacing w:after="240"/>
        <w:rPr>
          <w:rFonts w:asciiTheme="minorHAnsi" w:hAnsiTheme="minorHAnsi" w:cs="Arial"/>
          <w:sz w:val="22"/>
          <w:szCs w:val="22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4A05C2" w:rsidRDefault="00DE07F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l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cate and use information from a range of sources, both fiction and non-fict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mpare fictional accounts in historical novels with the factual accou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preciate the bias in persuasive writing, including articles and advertisemen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t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lk widely about different authors, giving some information about their backgrounds and the type of literature they produc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inference and deduction to work out the characteristics of different people from a stor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mpare the language in older texts with modern Standard English (</w:t>
            </w:r>
            <w:r w:rsidRPr="00AF2B0E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spelling, punctuation and vocabulary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kim, scan and organise non-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fiction information under different heading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fer to the text to suppor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redictions and opinion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complex sentenc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B6041C" w:rsidRPr="00D0332B" w:rsidTr="004A05C2">
        <w:trPr>
          <w:trHeight w:val="397"/>
        </w:trPr>
        <w:tc>
          <w:tcPr>
            <w:tcW w:w="10008" w:type="dxa"/>
            <w:vAlign w:val="center"/>
          </w:tcPr>
          <w:p w:rsidR="00B6041C" w:rsidRPr="00A01B34" w:rsidRDefault="00B6041C" w:rsidP="0019398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ow awareness of the listener through the use of pauses, giving emphasis and keep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p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n appropriate pace so as to entertain and maintain interes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E07F5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05C2" w:rsidRDefault="004A05C2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ED7AA7" w:rsidRDefault="00ED7AA7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595856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 Reader</w:t>
      </w:r>
    </w:p>
    <w:p w:rsidR="00D94A14" w:rsidRDefault="00D94A14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94A14" w:rsidRDefault="00D94A14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1</w:t>
      </w: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further exception words, noting the unusual correspondences between spelling and sound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ttempt pronunciation of unfamiliar words drawing on prior knowledge of similar looking words.</w:t>
            </w:r>
          </w:p>
        </w:tc>
      </w:tr>
      <w:tr w:rsidR="00CD2A8D" w:rsidRPr="00D0332B" w:rsidTr="007E6AC5">
        <w:trPr>
          <w:trHeight w:val="471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-read and read ahead to check for meaning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m familiar with and can talk about a wide range of books and text types, including myths, legends and traditional stories and books from other cultures and traditions. I can discuss the features of each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non-fiction texts and identify the purpose, structure and grammatical features, evaluating how effective they are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identify significant ideas, events and characters; and discuss their significance. 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ite poems by heart, e.g. narrative verse, haiku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prepare poems and plays to read aloud and to perform, showing understanding through intonation, tone,  volume and action.</w:t>
            </w:r>
          </w:p>
        </w:tc>
      </w:tr>
    </w:tbl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F31183" w:rsidRDefault="00F31183" w:rsidP="00D94A1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P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94A14" w:rsidRPr="00E2494F" w:rsidRDefault="00D94A14" w:rsidP="00D94A14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595856" w:rsidRDefault="00595856" w:rsidP="00595856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 Reader</w:t>
      </w:r>
    </w:p>
    <w:p w:rsidR="00D94A14" w:rsidRDefault="00D94A14" w:rsidP="00D94A14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94A14" w:rsidRDefault="00D94A14" w:rsidP="00D94A14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2</w:t>
      </w:r>
    </w:p>
    <w:p w:rsidR="00D94A14" w:rsidRPr="00D0332B" w:rsidRDefault="00D94A14" w:rsidP="00D94A1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273536">
              <w:rPr>
                <w:rFonts w:asciiTheme="minorHAnsi" w:hAnsiTheme="minorHAnsi" w:cs="Arial"/>
                <w:b/>
                <w:sz w:val="22"/>
                <w:szCs w:val="22"/>
              </w:rPr>
              <w:t>Comprehension (continued)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meaning-seeking strategies to explore the meaning of words in context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B6041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meaning-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eking strategies to explore the meaning of idiomatic and figurative language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dentify and comment on </w:t>
            </w:r>
            <w:r w:rsidR="00B6041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writer’s use of language for effect. for example, precisely chosen adjectives, similes and personification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B6041C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entify gramma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ical features used by the writer (</w:t>
            </w:r>
            <w:r w:rsidRPr="00AF2B0E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rhetorical questions, varied sentence lengths,  varied sentence  starters, empty  word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)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 impact on the reader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raw inferences such as inferring characters' feelings, thoughts and motives from their actions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j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stify inferences with evidence from the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ke predictions from what has been read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mmarise the main ideas drawn from a text.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B6041C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dentify  the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effect of the context on a text;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 for example, historical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context 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or other culture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dentify how language, structure and presentation contribute to the meaning of a text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Fonts w:asciiTheme="minorHAnsi" w:hAnsiTheme="minorHAnsi"/>
                <w:bCs/>
                <w:color w:val="000000"/>
                <w:kern w:val="24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e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xpress a personal point of view about a text, giving reason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m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ake connections between other similar texts, prior knowledge and experience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c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ompare different versions of texts and talk about their differences and similaritie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l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sten to and build on others’ ideas and opinions about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p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resent an oral overview  or summary of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p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resent the author’s viewpoint of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p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resent a personal point of view based on what has been read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l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sten to others’ personal point of view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e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xplain a personal point of view and give reason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k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now the difference between fact and opinion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B6041C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u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se </w:t>
            </w: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my 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knowledge of structure of text type to find key information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u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se text marking to identify key information in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m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ake notes from text marking.</w:t>
            </w:r>
          </w:p>
        </w:tc>
      </w:tr>
    </w:tbl>
    <w:p w:rsidR="00D94A14" w:rsidRPr="00D0332B" w:rsidRDefault="00D94A14" w:rsidP="00D94A14">
      <w:pPr>
        <w:rPr>
          <w:rFonts w:asciiTheme="minorHAnsi" w:hAnsiTheme="minorHAnsi" w:cs="Arial"/>
          <w:sz w:val="22"/>
          <w:szCs w:val="22"/>
        </w:rPr>
      </w:pPr>
    </w:p>
    <w:p w:rsidR="005F0A07" w:rsidRDefault="005F0A07" w:rsidP="00DE07F5">
      <w:pPr>
        <w:spacing w:after="240"/>
        <w:rPr>
          <w:rFonts w:asciiTheme="minorHAnsi" w:hAnsiTheme="minorHAnsi" w:cs="Arial"/>
          <w:sz w:val="22"/>
          <w:szCs w:val="22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P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  <w:r w:rsidR="00EB3051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- Comprehension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xpress opinions about a text, using evidence from the text, giving reasons and explanations. 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(</w:t>
            </w:r>
            <w:r w:rsidRPr="00AF2B0E">
              <w:rPr>
                <w:rStyle w:val="Emphasis"/>
                <w:rFonts w:asciiTheme="minorHAnsi" w:hAnsiTheme="minorHAnsi"/>
                <w:sz w:val="22"/>
                <w:szCs w:val="22"/>
              </w:rPr>
              <w:t>Point, evidence, explanation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)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a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dapt 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my 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own opinion in the light of further reading or others’ ideas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i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dentify formal and informal language 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k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now the features of different narrative text types, for example, adventure, fantasy, myths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c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ompare texts by the same writer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c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ompare texts by different writers on the same topic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s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ummarise key information from different texts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mp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thise with different character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’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points of view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i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nfer meaning using evidence from the text and wider reading and personal experience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xplain how a writer’s use of language and grammatical features have been used to create effects and impact on the reader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xplain how punctuation marks the grammatical boundaries of sentences and gives meaning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k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now how the way a text is organised supports the purpose of the writing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u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e scanning and text marking to find and identify key information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831506" w:rsidRDefault="00831506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C67F7" w:rsidRDefault="00DC67F7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P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7E6AC5" w:rsidRDefault="007E6AC5" w:rsidP="007E6AC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 Reader</w:t>
      </w:r>
    </w:p>
    <w:p w:rsidR="007E6AC5" w:rsidRDefault="007E6AC5" w:rsidP="007E6AC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EB3051" w:rsidP="007E6AC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1</w:t>
      </w:r>
    </w:p>
    <w:p w:rsidR="00E440BF" w:rsidRPr="00D0332B" w:rsidRDefault="00E440BF" w:rsidP="00E440B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193986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use my combined knowledge of phonemes and word derivations to pronounce words correctly, e.g. ara</w:t>
            </w:r>
            <w:r w:rsidRPr="00E440BF">
              <w:rPr>
                <w:rFonts w:asciiTheme="minorHAnsi" w:eastAsia="+mn-ea" w:hAnsiTheme="minorHAnsi"/>
                <w:sz w:val="22"/>
                <w:szCs w:val="22"/>
                <w:u w:val="single"/>
              </w:rPr>
              <w:t>ch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no</w:t>
            </w:r>
            <w:r w:rsidRPr="00E440BF">
              <w:rPr>
                <w:rFonts w:asciiTheme="minorHAnsi" w:eastAsia="+mn-ea" w:hAnsiTheme="minorHAnsi"/>
                <w:sz w:val="22"/>
                <w:szCs w:val="22"/>
                <w:u w:val="single"/>
              </w:rPr>
              <w:t>ph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obia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ttempt the pronunciation of unfamiliar words drawing on my prior knowledge of similar looking word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fluently, using punctuation to inform meaning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eastAsia="+mn-ea" w:hAnsiTheme="minorHAnsi"/>
                <w:szCs w:val="22"/>
              </w:rPr>
            </w:pP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m familiar with and can talk about a wide range of books and text types, including myths, legends and traditional stories and books from other cultures and traditions. I can discuss the features of each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books that are structured in different way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ognise texts that contain features from more than one text type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evaluate how effectively texts are structured and presented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non-fiction texts to help with my learning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read accurately and check that I understand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ommend books to others and give reasons for my recommendation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identify themes in text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identify and discuss the conventions in different text type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identify the key points in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ite a range of poems by heart, e.g. narrative verse, sonne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E440BF" w:rsidRDefault="007E6AC5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prepare poems and plays to read aloud and to perform, showing understanding through intonation, tone, volume and action. </w:t>
            </w:r>
          </w:p>
        </w:tc>
      </w:tr>
    </w:tbl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D7AA7" w:rsidRDefault="00ED7AA7" w:rsidP="005F0A07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B3051" w:rsidRPr="00EB3051" w:rsidRDefault="00EB3051" w:rsidP="005F0A07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5F0A07" w:rsidRPr="00E2494F" w:rsidRDefault="005F0A07" w:rsidP="005F0A07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595856" w:rsidRDefault="00595856" w:rsidP="00595856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 Reader</w:t>
      </w:r>
    </w:p>
    <w:p w:rsidR="005F0A07" w:rsidRDefault="005F0A07" w:rsidP="005F0A07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5F0A07" w:rsidRDefault="005F0A07" w:rsidP="005F0A07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2</w:t>
      </w:r>
    </w:p>
    <w:p w:rsidR="005F0A07" w:rsidRPr="00D0332B" w:rsidRDefault="005F0A07" w:rsidP="005F0A0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273536" w:rsidRDefault="00EB3051" w:rsidP="004A05C2">
            <w:pPr>
              <w:rPr>
                <w:rFonts w:asciiTheme="minorHAnsi" w:hAnsiTheme="minorHAnsi" w:cs="Arial"/>
                <w:b/>
                <w:szCs w:val="22"/>
              </w:rPr>
            </w:pPr>
            <w:r w:rsidRPr="00273536">
              <w:rPr>
                <w:rFonts w:asciiTheme="minorHAnsi" w:hAnsiTheme="minorHAnsi" w:cs="Arial"/>
                <w:b/>
                <w:sz w:val="22"/>
                <w:szCs w:val="22"/>
              </w:rPr>
              <w:t>Comprehension (continued)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dentify and comment 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writer’s choice of vocabulary, giving examples and explanat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F13DF4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entify and explain how writers use grammati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al features for effect; 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for example, the use of short sentences to build tens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wareness of the writer’s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raft by commenting on use of language, grammatical features and structure of text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xpress a personal point of view about a text, giving reasons linked to evidence from text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ise queries about texts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ke connections between other similar texts, prior knowledge and experience and explain the link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mpare different versions of texts and explain the differences and similarities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l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sten to others’ ideas and opinions about a text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b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ild on others’ ideas and opinions about a text in discuss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xplain and comment on explicit and implicit points of view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mmarise key information from different parts of a text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cognise the writer’s point of view and discuss it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p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sent a personal point of view based on what has been read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p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sent a counter-argument in response to others’ points of view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p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ovide 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asoned justifications for my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views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fer to the text to support opinion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stinguish between statements of fact and opin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F13DF4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f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nd information using skimming to establish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main idea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scanning to find specific information.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t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xt mark to make research efficient and fast. </w:t>
            </w:r>
          </w:p>
        </w:tc>
      </w:tr>
      <w:tr w:rsidR="00EB3051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EB3051" w:rsidRPr="00E4524F" w:rsidRDefault="00EB3051" w:rsidP="0083150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o</w:t>
            </w:r>
            <w:r w:rsidRPr="00E4524F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ganise information or evidence appropriately.</w:t>
            </w:r>
          </w:p>
        </w:tc>
      </w:tr>
    </w:tbl>
    <w:p w:rsidR="005F0A07" w:rsidRPr="00D0332B" w:rsidRDefault="005F0A07" w:rsidP="005F0A07">
      <w:pPr>
        <w:rPr>
          <w:rFonts w:asciiTheme="minorHAnsi" w:hAnsiTheme="minorHAnsi" w:cs="Arial"/>
          <w:sz w:val="22"/>
          <w:szCs w:val="22"/>
        </w:rPr>
      </w:pPr>
    </w:p>
    <w:p w:rsidR="005F0A07" w:rsidRPr="00D0332B" w:rsidRDefault="005F0A07" w:rsidP="005F0A07">
      <w:pPr>
        <w:rPr>
          <w:rFonts w:asciiTheme="minorHAnsi" w:hAnsiTheme="minorHAnsi" w:cs="Arial"/>
          <w:sz w:val="22"/>
          <w:szCs w:val="22"/>
        </w:rPr>
      </w:pPr>
    </w:p>
    <w:p w:rsidR="00E440BF" w:rsidRPr="00D0332B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Pr="00D0332B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E440BF" w:rsidRDefault="00E440BF" w:rsidP="00E440BF">
      <w:pPr>
        <w:rPr>
          <w:rFonts w:asciiTheme="minorHAnsi" w:hAnsiTheme="minorHAnsi" w:cs="Arial"/>
          <w:sz w:val="22"/>
          <w:szCs w:val="22"/>
        </w:rPr>
      </w:pPr>
    </w:p>
    <w:p w:rsidR="00DC67F7" w:rsidRDefault="00DC67F7" w:rsidP="00DE07F5">
      <w:pPr>
        <w:spacing w:after="240"/>
        <w:rPr>
          <w:rFonts w:asciiTheme="minorHAnsi" w:hAnsiTheme="minorHAnsi" w:cs="Arial"/>
          <w:sz w:val="22"/>
          <w:szCs w:val="22"/>
        </w:rPr>
      </w:pPr>
    </w:p>
    <w:p w:rsidR="00EB3051" w:rsidRDefault="00EB3051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B3051" w:rsidRPr="00EB3051" w:rsidRDefault="00EB3051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  <w:r w:rsidR="00EB3051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- Comprehension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xplain the structural devices used to organise a text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omment on the structural devices used to organise the text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read several texts on the same topic to find and compare inform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xplain the main purpose of a text and summarise it succinctly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raw inferences from subtle clues across a complete text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F13DF4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recognise the social, historical and </w:t>
            </w: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ultural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mpact on</w:t>
            </w: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themes in a text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ment on the development of themes in longer novel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pare and contrast the styles of different writers with evidence and explan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valuate the styles of different writers with evidence and explan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prepare poems and plays to read aloud and to perform, using body language, tone, pitch and volume to engage the audience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pare and contrast the language used in two different text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identify the grammatical features/techniques used to create mood, atmosphere, key messages, attitude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evaluate the impact of the grammatical features/techniques used to create mood, atmosphere, key messages, attitude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identify how writers manipulate grammatical features for effect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nalyse why writers make specific vocabulary choices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give a personal response to a range of literature and non-fiction texts, stating preferences and justifying them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xplain how and why a text has impact on a reader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dentify how characters change during the events of a longer novel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xplain the key features, themes and characters across a text.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compare and contrast characters, themes and structure in texts by the same and different writers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 can explain the author’s viewpoint in a text and present an alternative point of view. </w:t>
            </w:r>
          </w:p>
        </w:tc>
      </w:tr>
      <w:tr w:rsidR="00F13DF4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F13DF4" w:rsidRPr="005246FC" w:rsidRDefault="00F13DF4" w:rsidP="00D85433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explain  an opinion, referring to the text to j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stify it; (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Point, e</w:t>
            </w:r>
            <w:r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 xml:space="preserve">vidence, 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explanat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).</w:t>
            </w:r>
          </w:p>
        </w:tc>
      </w:tr>
      <w:tr w:rsidR="00F13DF4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F13DF4" w:rsidRPr="005246FC" w:rsidRDefault="00F13DF4" w:rsidP="00D85433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5246F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present a counter-argument in response to others’ points of view using evidence from the text and explanati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(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Point, e</w:t>
            </w:r>
            <w:r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 xml:space="preserve">vidence, </w:t>
            </w:r>
            <w:r w:rsidRPr="00CA1B95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explanat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 a combination of skimming, scanning and text marking to find and collate information. </w:t>
            </w:r>
          </w:p>
        </w:tc>
      </w:tr>
      <w:tr w:rsidR="00271A0E" w:rsidRPr="00D0332B" w:rsidTr="00EB3051">
        <w:trPr>
          <w:trHeight w:val="397"/>
        </w:trPr>
        <w:tc>
          <w:tcPr>
            <w:tcW w:w="10008" w:type="dxa"/>
            <w:vAlign w:val="center"/>
          </w:tcPr>
          <w:p w:rsidR="00271A0E" w:rsidRPr="00271A0E" w:rsidRDefault="00271A0E" w:rsidP="00ED7AA7">
            <w:pPr>
              <w:spacing w:after="120"/>
              <w:contextualSpacing/>
              <w:rPr>
                <w:rFonts w:asciiTheme="minorHAnsi" w:hAnsiTheme="minorHAnsi" w:cs="Arial"/>
                <w:bCs/>
                <w:color w:val="000000"/>
                <w:kern w:val="24"/>
                <w:szCs w:val="22"/>
              </w:rPr>
            </w:pPr>
            <w:r w:rsidRPr="00271A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-present collated information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F44165">
      <w:pPr>
        <w:spacing w:after="240"/>
        <w:rPr>
          <w:rFonts w:asciiTheme="minorHAnsi" w:hAnsiTheme="minorHAnsi" w:cs="Arial"/>
          <w:sz w:val="22"/>
          <w:szCs w:val="22"/>
        </w:rPr>
      </w:pPr>
    </w:p>
    <w:sectPr w:rsidR="00DE07F5" w:rsidRPr="00D0332B" w:rsidSect="004A05C2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C2" w:rsidRDefault="007D7DC2" w:rsidP="00D0332B">
      <w:r>
        <w:separator/>
      </w:r>
    </w:p>
  </w:endnote>
  <w:endnote w:type="continuationSeparator" w:id="0">
    <w:p w:rsidR="007D7DC2" w:rsidRDefault="007D7DC2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86" w:rsidRPr="00D0332B" w:rsidRDefault="00193986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C2" w:rsidRDefault="007D7DC2" w:rsidP="00D0332B">
      <w:r>
        <w:separator/>
      </w:r>
    </w:p>
  </w:footnote>
  <w:footnote w:type="continuationSeparator" w:id="0">
    <w:p w:rsidR="007D7DC2" w:rsidRDefault="007D7DC2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D4E3E"/>
    <w:rsid w:val="00120C22"/>
    <w:rsid w:val="001243FC"/>
    <w:rsid w:val="001612DD"/>
    <w:rsid w:val="00181328"/>
    <w:rsid w:val="001861F6"/>
    <w:rsid w:val="00193986"/>
    <w:rsid w:val="001B2BE2"/>
    <w:rsid w:val="001C129C"/>
    <w:rsid w:val="00211066"/>
    <w:rsid w:val="00271A0E"/>
    <w:rsid w:val="00273536"/>
    <w:rsid w:val="00275B74"/>
    <w:rsid w:val="00285BDB"/>
    <w:rsid w:val="002E0FEA"/>
    <w:rsid w:val="003E47E5"/>
    <w:rsid w:val="00462158"/>
    <w:rsid w:val="00471CE3"/>
    <w:rsid w:val="004A05C2"/>
    <w:rsid w:val="004B78E5"/>
    <w:rsid w:val="004B7A08"/>
    <w:rsid w:val="005308A0"/>
    <w:rsid w:val="00541525"/>
    <w:rsid w:val="00592A34"/>
    <w:rsid w:val="00595856"/>
    <w:rsid w:val="005A3A05"/>
    <w:rsid w:val="005B1056"/>
    <w:rsid w:val="005F0A07"/>
    <w:rsid w:val="00635772"/>
    <w:rsid w:val="00691752"/>
    <w:rsid w:val="006F7BC1"/>
    <w:rsid w:val="00741F7E"/>
    <w:rsid w:val="0074703A"/>
    <w:rsid w:val="0075387C"/>
    <w:rsid w:val="00777218"/>
    <w:rsid w:val="007A2E5D"/>
    <w:rsid w:val="007D7DC2"/>
    <w:rsid w:val="007E6AC5"/>
    <w:rsid w:val="00805888"/>
    <w:rsid w:val="00813A67"/>
    <w:rsid w:val="00831506"/>
    <w:rsid w:val="00865212"/>
    <w:rsid w:val="00873EA9"/>
    <w:rsid w:val="008C003B"/>
    <w:rsid w:val="008C1E1C"/>
    <w:rsid w:val="008F7F04"/>
    <w:rsid w:val="00937CD4"/>
    <w:rsid w:val="009615C1"/>
    <w:rsid w:val="00A000C5"/>
    <w:rsid w:val="00A05A06"/>
    <w:rsid w:val="00A5361A"/>
    <w:rsid w:val="00A66B68"/>
    <w:rsid w:val="00A71687"/>
    <w:rsid w:val="00A95D18"/>
    <w:rsid w:val="00AD1AA5"/>
    <w:rsid w:val="00B07200"/>
    <w:rsid w:val="00B4463D"/>
    <w:rsid w:val="00B6041C"/>
    <w:rsid w:val="00B77772"/>
    <w:rsid w:val="00B963CC"/>
    <w:rsid w:val="00BB324E"/>
    <w:rsid w:val="00BB7BE4"/>
    <w:rsid w:val="00BD2413"/>
    <w:rsid w:val="00C2344E"/>
    <w:rsid w:val="00CD2A8D"/>
    <w:rsid w:val="00D0332B"/>
    <w:rsid w:val="00D3582B"/>
    <w:rsid w:val="00D67FD3"/>
    <w:rsid w:val="00D94A14"/>
    <w:rsid w:val="00DC27B3"/>
    <w:rsid w:val="00DC67F7"/>
    <w:rsid w:val="00DE07F5"/>
    <w:rsid w:val="00E13189"/>
    <w:rsid w:val="00E2494F"/>
    <w:rsid w:val="00E43E63"/>
    <w:rsid w:val="00E440BF"/>
    <w:rsid w:val="00E50651"/>
    <w:rsid w:val="00E76037"/>
    <w:rsid w:val="00E81682"/>
    <w:rsid w:val="00E95C04"/>
    <w:rsid w:val="00EB3051"/>
    <w:rsid w:val="00EB5041"/>
    <w:rsid w:val="00ED7AA7"/>
    <w:rsid w:val="00F13DF4"/>
    <w:rsid w:val="00F31183"/>
    <w:rsid w:val="00F4360A"/>
    <w:rsid w:val="00F44165"/>
    <w:rsid w:val="00F46BAB"/>
    <w:rsid w:val="00F7269B"/>
    <w:rsid w:val="00FA3609"/>
    <w:rsid w:val="00FA4E73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94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2CFE-AA7C-46DA-969C-AD29E18B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argets Information for Parents</dc:title>
  <dc:creator>John Searl</dc:creator>
  <cp:lastModifiedBy>John Searl</cp:lastModifiedBy>
  <cp:revision>6</cp:revision>
  <cp:lastPrinted>2014-06-14T15:51:00Z</cp:lastPrinted>
  <dcterms:created xsi:type="dcterms:W3CDTF">2014-06-14T17:36:00Z</dcterms:created>
  <dcterms:modified xsi:type="dcterms:W3CDTF">2014-06-17T08:57:00Z</dcterms:modified>
</cp:coreProperties>
</file>